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前这一天：福建解放全景纪实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前这一天：福建解放全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86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六十年前这一天：福建解放全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